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FF18" w14:textId="47305E46" w:rsidR="00B23088" w:rsidRDefault="00F93636" w:rsidP="00C95D60">
      <w:pPr>
        <w:jc w:val="center"/>
        <w:rPr>
          <w:b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71AFBDB" wp14:editId="6339BDFE">
            <wp:simplePos x="0" y="0"/>
            <wp:positionH relativeFrom="margin">
              <wp:align>center</wp:align>
            </wp:positionH>
            <wp:positionV relativeFrom="paragraph">
              <wp:posOffset>-628015</wp:posOffset>
            </wp:positionV>
            <wp:extent cx="2614924" cy="1895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24" cy="189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897C" w14:textId="27B01CA9" w:rsidR="00DC01AB" w:rsidRDefault="00DC01AB" w:rsidP="00C95D60">
      <w:pPr>
        <w:jc w:val="center"/>
        <w:rPr>
          <w:b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A48453B" w14:textId="3194A700" w:rsidR="00DC01AB" w:rsidRDefault="00DC01AB" w:rsidP="00C95D60">
      <w:pPr>
        <w:jc w:val="center"/>
        <w:rPr>
          <w:b/>
          <w:color w:val="FF0000"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9EED6A" w14:textId="0B7FEC01" w:rsidR="00DC01AB" w:rsidRPr="00BF65EC" w:rsidRDefault="00BF65EC" w:rsidP="00BF65EC">
      <w:pPr>
        <w:jc w:val="center"/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F65EC"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riday 5/23/2025 </w:t>
      </w:r>
      <w:r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ague </w:t>
      </w:r>
      <w:r w:rsidRPr="00BF65EC"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chedule will be posted </w:t>
      </w:r>
      <w:bookmarkStart w:id="0" w:name="_GoBack"/>
      <w:bookmarkEnd w:id="0"/>
      <w:r w:rsidRPr="00BF65EC"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esday 5/26/2025. Sorry for the inconvenience</w:t>
      </w:r>
      <w:r>
        <w:rPr>
          <w:b/>
          <w:color w:val="FF0000"/>
          <w:sz w:val="84"/>
          <w:szCs w:val="8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sectPr w:rsidR="00DC01AB" w:rsidRPr="00BF6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84C5C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94119"/>
    <w:rsid w:val="004C45B8"/>
    <w:rsid w:val="004C5904"/>
    <w:rsid w:val="004D750C"/>
    <w:rsid w:val="004E5C14"/>
    <w:rsid w:val="004F52D6"/>
    <w:rsid w:val="00500F91"/>
    <w:rsid w:val="00520A18"/>
    <w:rsid w:val="00532AB3"/>
    <w:rsid w:val="0057285D"/>
    <w:rsid w:val="005D56D2"/>
    <w:rsid w:val="005F2C9C"/>
    <w:rsid w:val="005F42EC"/>
    <w:rsid w:val="00615B09"/>
    <w:rsid w:val="00616490"/>
    <w:rsid w:val="00631E23"/>
    <w:rsid w:val="006442A1"/>
    <w:rsid w:val="00652413"/>
    <w:rsid w:val="00670D3D"/>
    <w:rsid w:val="00675F05"/>
    <w:rsid w:val="006859C5"/>
    <w:rsid w:val="006A382A"/>
    <w:rsid w:val="006B6E6C"/>
    <w:rsid w:val="006C3427"/>
    <w:rsid w:val="00710B22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11D1"/>
    <w:rsid w:val="008D4AE9"/>
    <w:rsid w:val="008F5939"/>
    <w:rsid w:val="0090020C"/>
    <w:rsid w:val="00972A6F"/>
    <w:rsid w:val="009B3C4F"/>
    <w:rsid w:val="009B7466"/>
    <w:rsid w:val="009C266F"/>
    <w:rsid w:val="009C4606"/>
    <w:rsid w:val="009E2309"/>
    <w:rsid w:val="00A40614"/>
    <w:rsid w:val="00A56B09"/>
    <w:rsid w:val="00A60769"/>
    <w:rsid w:val="00A77AD8"/>
    <w:rsid w:val="00A77B39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6631D"/>
    <w:rsid w:val="00B73200"/>
    <w:rsid w:val="00B97FB2"/>
    <w:rsid w:val="00BA4E4F"/>
    <w:rsid w:val="00BB0F1F"/>
    <w:rsid w:val="00BB3953"/>
    <w:rsid w:val="00BF59A6"/>
    <w:rsid w:val="00BF65EC"/>
    <w:rsid w:val="00C1587E"/>
    <w:rsid w:val="00C454FC"/>
    <w:rsid w:val="00C466CD"/>
    <w:rsid w:val="00C95D60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B3531"/>
    <w:rsid w:val="00DC01AB"/>
    <w:rsid w:val="00DE635E"/>
    <w:rsid w:val="00DF1937"/>
    <w:rsid w:val="00E12E13"/>
    <w:rsid w:val="00E228EC"/>
    <w:rsid w:val="00E5391E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1312-2BA2-4B9C-9B5F-03AB3D9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League Dreams Perris</dc:creator>
  <cp:lastModifiedBy>Jonathan Garcia</cp:lastModifiedBy>
  <cp:revision>2</cp:revision>
  <cp:lastPrinted>2025-02-14T22:04:00Z</cp:lastPrinted>
  <dcterms:created xsi:type="dcterms:W3CDTF">2025-05-18T23:09:00Z</dcterms:created>
  <dcterms:modified xsi:type="dcterms:W3CDTF">2025-05-18T23:09:00Z</dcterms:modified>
</cp:coreProperties>
</file>